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7D87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0046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0046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281D34C6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37E5D09" w14:textId="6EB2AEDC" w:rsidR="000046D9" w:rsidRDefault="000046D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6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325C0161" w14:textId="77777777" w:rsidR="002466F1" w:rsidRDefault="002466F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2466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2466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</w:t>
            </w:r>
            <w:r w:rsidRPr="002466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A9D51B7" w14:textId="77777777" w:rsidR="002466F1" w:rsidRDefault="002466F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2466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2466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6872ED7" w14:textId="0EADBFA2" w:rsidR="008C7162" w:rsidRDefault="002466F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2466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unicar oralmente de </w:t>
            </w:r>
            <w:r w:rsidRPr="002466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manera clara y coherente. (OA g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FCDCD6" w14:textId="679D5A3F" w:rsidR="00EC1C33" w:rsidRPr="005B37F8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ías y meses del año: nombrar y secuenciar</w:t>
            </w:r>
          </w:p>
          <w:p w14:paraId="1CACD94D" w14:textId="3143B03C" w:rsidR="00EC1C33" w:rsidRPr="00CF6135" w:rsidRDefault="002466F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CF6135" w:rsidRPr="00CF6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8D3DEB" w14:textId="77777777" w:rsidR="002466F1" w:rsidRDefault="002466F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ciben una hoja con la poesía de los días de la semana y el docente la lee en voz alta las veces que resulte necesario para que los estudiantes la comprendan y puedan ilustrar a su alrededor con dibujos que se relacionen con lo que dice el poema. </w:t>
            </w:r>
          </w:p>
          <w:p w14:paraId="729E9BCB" w14:textId="339F6AD5" w:rsidR="00CF6135" w:rsidRPr="002466F1" w:rsidRDefault="002466F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 R.</w:t>
            </w:r>
          </w:p>
          <w:p w14:paraId="41AFADD3" w14:textId="77777777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iete son los días</w:t>
            </w:r>
          </w:p>
          <w:p w14:paraId="1CB9B9DB" w14:textId="77777777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que hay en la semana</w:t>
            </w:r>
          </w:p>
          <w:p w14:paraId="3C28FD21" w14:textId="77777777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mpieza con lunes</w:t>
            </w:r>
          </w:p>
          <w:p w14:paraId="410CFB19" w14:textId="77777777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y en domingo acaba</w:t>
            </w:r>
          </w:p>
          <w:p w14:paraId="25B7AB09" w14:textId="77777777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martes y miércoles</w:t>
            </w:r>
          </w:p>
          <w:p w14:paraId="29FA5D1B" w14:textId="26F576AE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ya juntos cabalgan,</w:t>
            </w:r>
          </w:p>
          <w:p w14:paraId="1F3B623B" w14:textId="31D6AC38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l jueves nos dice:</w:t>
            </w:r>
          </w:p>
          <w:p w14:paraId="240ABBAF" w14:textId="1399A89D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Mitad de semana!</w:t>
            </w:r>
          </w:p>
          <w:p w14:paraId="7E667EAC" w14:textId="77777777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viernes y sábado</w:t>
            </w:r>
          </w:p>
          <w:p w14:paraId="39F8319B" w14:textId="08E65D14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alegres exclaman:</w:t>
            </w:r>
          </w:p>
          <w:p w14:paraId="20458B15" w14:textId="088D6F6B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Con nosotros llega</w:t>
            </w:r>
          </w:p>
          <w:p w14:paraId="1C0FBA95" w14:textId="0193DB02" w:rsidR="002466F1" w:rsidRPr="002466F1" w:rsidRDefault="002466F1" w:rsidP="002466F1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 fin de semana!</w:t>
            </w:r>
          </w:p>
          <w:p w14:paraId="0158E6AD" w14:textId="2275B388" w:rsidR="00CF6135" w:rsidRDefault="002466F1" w:rsidP="002466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ente: Autor anónimo</w:t>
            </w:r>
          </w:p>
          <w:p w14:paraId="7BD87637" w14:textId="3805E93B" w:rsidR="00CF6135" w:rsidRDefault="002466F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66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lgunos estudiantes pueden, en forma voluntaria, aprenderse el poema de memoria y recitarlo posteriormente frente al curso.</w:t>
            </w: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FBDF0" w14:textId="77777777" w:rsidR="007073AC" w:rsidRDefault="007073AC" w:rsidP="00B9327C">
      <w:pPr>
        <w:spacing w:after="0" w:line="240" w:lineRule="auto"/>
      </w:pPr>
      <w:r>
        <w:separator/>
      </w:r>
    </w:p>
  </w:endnote>
  <w:endnote w:type="continuationSeparator" w:id="0">
    <w:p w14:paraId="7421A136" w14:textId="77777777" w:rsidR="007073AC" w:rsidRDefault="007073A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20AE8" w14:textId="77777777" w:rsidR="007073AC" w:rsidRDefault="007073AC" w:rsidP="00B9327C">
      <w:pPr>
        <w:spacing w:after="0" w:line="240" w:lineRule="auto"/>
      </w:pPr>
      <w:r>
        <w:separator/>
      </w:r>
    </w:p>
  </w:footnote>
  <w:footnote w:type="continuationSeparator" w:id="0">
    <w:p w14:paraId="5457B0BA" w14:textId="77777777" w:rsidR="007073AC" w:rsidRDefault="007073A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42AC4E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0046D9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6D9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73A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57186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2</cp:revision>
  <dcterms:created xsi:type="dcterms:W3CDTF">2020-05-14T12:41:00Z</dcterms:created>
  <dcterms:modified xsi:type="dcterms:W3CDTF">2020-09-03T19:08:00Z</dcterms:modified>
</cp:coreProperties>
</file>